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BF" w:rsidRPr="005153BF" w:rsidRDefault="005153BF" w:rsidP="005153BF">
      <w:pPr>
        <w:rPr>
          <w:sz w:val="26"/>
          <w:szCs w:val="26"/>
        </w:rPr>
      </w:pPr>
    </w:p>
    <w:p w:rsidR="00BA79FC" w:rsidRPr="00BA79FC" w:rsidRDefault="00BA79FC" w:rsidP="00BA79FC">
      <w:pPr>
        <w:ind w:right="-2"/>
        <w:jc w:val="center"/>
        <w:rPr>
          <w:b/>
          <w:szCs w:val="20"/>
        </w:rPr>
      </w:pPr>
      <w:r w:rsidRPr="00BA79FC">
        <w:rPr>
          <w:b/>
          <w:szCs w:val="20"/>
        </w:rPr>
        <w:t xml:space="preserve">Д О Г О В О </w:t>
      </w:r>
      <w:proofErr w:type="gramStart"/>
      <w:r w:rsidRPr="00BA79FC">
        <w:rPr>
          <w:b/>
          <w:szCs w:val="20"/>
        </w:rPr>
        <w:t>Р</w:t>
      </w:r>
      <w:proofErr w:type="gramEnd"/>
      <w:r w:rsidRPr="00BA79FC">
        <w:rPr>
          <w:b/>
          <w:szCs w:val="20"/>
        </w:rPr>
        <w:t xml:space="preserve">  №_____</w:t>
      </w: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о практической подготовке обучающихся</w:t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tabs>
          <w:tab w:val="left" w:pos="6432"/>
        </w:tabs>
        <w:ind w:right="-2"/>
        <w:rPr>
          <w:b/>
        </w:rPr>
      </w:pPr>
      <w:r w:rsidRPr="00BA79FC">
        <w:rPr>
          <w:b/>
        </w:rPr>
        <w:tab/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 xml:space="preserve">  </w:t>
      </w:r>
    </w:p>
    <w:p w:rsidR="00BA79FC" w:rsidRPr="00BA79FC" w:rsidRDefault="00BA79FC" w:rsidP="00BA79FC">
      <w:pPr>
        <w:ind w:right="-2"/>
        <w:jc w:val="both"/>
      </w:pPr>
      <w:r w:rsidRPr="00BA79FC">
        <w:t>г. Красноярск</w:t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  <w:t xml:space="preserve">      «_____» ______________20____г.</w:t>
      </w:r>
    </w:p>
    <w:p w:rsidR="00BA79FC" w:rsidRPr="00BA79FC" w:rsidRDefault="00BA79FC" w:rsidP="00BA79FC">
      <w:pPr>
        <w:ind w:right="-2"/>
        <w:jc w:val="both"/>
        <w:rPr>
          <w:sz w:val="28"/>
        </w:rPr>
      </w:pPr>
    </w:p>
    <w:p w:rsidR="00BA79FC" w:rsidRPr="00BA79FC" w:rsidRDefault="00BA79FC" w:rsidP="00BA79FC">
      <w:pPr>
        <w:ind w:right="-2"/>
        <w:jc w:val="both"/>
        <w:rPr>
          <w:sz w:val="28"/>
        </w:rPr>
      </w:pPr>
    </w:p>
    <w:p w:rsidR="00BA79FC" w:rsidRPr="00BA79FC" w:rsidRDefault="00BA79FC" w:rsidP="00BA79FC">
      <w:pPr>
        <w:ind w:right="-2"/>
        <w:jc w:val="both"/>
      </w:pPr>
      <w:r w:rsidRPr="00BA79FC">
        <w:rPr>
          <w:sz w:val="28"/>
        </w:rPr>
        <w:tab/>
      </w:r>
      <w:r w:rsidRPr="00BA79FC">
        <w:t>Федеральное государственное автономное образовательное учреждение высшего образования «Сибирский федеральный университет», именуемое в дальнейшем «Университет», в лице ректора Румянцева Максима Валерьевича, действующего на</w:t>
      </w:r>
      <w:r w:rsidR="00F73FD9" w:rsidRPr="00F73FD9">
        <w:t xml:space="preserve"> </w:t>
      </w:r>
      <w:r w:rsidRPr="00BA79FC">
        <w:t>основании</w:t>
      </w:r>
      <w:r w:rsidR="00F73FD9" w:rsidRPr="00F73FD9">
        <w:t xml:space="preserve"> </w:t>
      </w:r>
      <w:r w:rsidRPr="00BA79FC">
        <w:t>Устава, с одной стороны, и______________</w:t>
      </w:r>
      <w:r w:rsidR="00F73FD9">
        <w:t>_______________________________</w:t>
      </w:r>
      <w:r w:rsidR="00F73FD9" w:rsidRPr="00F73FD9">
        <w:t>_</w:t>
      </w:r>
      <w:r w:rsidRPr="00BA79FC">
        <w:t>_, именуем___ в дальнейшем «Профильная организация», в лице _______</w:t>
      </w:r>
      <w:r w:rsidR="00B600B9">
        <w:t>__</w:t>
      </w:r>
      <w:r w:rsidRPr="00BA79FC">
        <w:t xml:space="preserve">_________________ </w:t>
      </w:r>
    </w:p>
    <w:p w:rsidR="00BA79FC" w:rsidRPr="00BA79FC" w:rsidRDefault="00BA79FC" w:rsidP="00BA79FC">
      <w:pPr>
        <w:ind w:right="-2"/>
        <w:jc w:val="both"/>
      </w:pPr>
      <w:r w:rsidRPr="00BA79FC">
        <w:t>___________________________________________________________</w:t>
      </w:r>
      <w:r w:rsidR="00B600B9">
        <w:t>______</w:t>
      </w:r>
      <w:r w:rsidRPr="00BA79FC">
        <w:t>_______________</w:t>
      </w:r>
    </w:p>
    <w:p w:rsidR="00BA79FC" w:rsidRPr="00BA79FC" w:rsidRDefault="00BA79FC" w:rsidP="00BA79FC">
      <w:pPr>
        <w:ind w:right="-2"/>
        <w:jc w:val="both"/>
      </w:pPr>
      <w:r w:rsidRPr="00BA79FC">
        <w:t>_____________________________________________________</w:t>
      </w:r>
      <w:r w:rsidR="00B600B9">
        <w:t>______</w:t>
      </w:r>
      <w:r w:rsidRPr="00BA79FC">
        <w:t>_______, действующего на основании__________________________________________</w:t>
      </w:r>
      <w:r w:rsidR="00B600B9">
        <w:t>__</w:t>
      </w:r>
      <w:r w:rsidRPr="00BA79FC">
        <w:t>____________, с другой стороны, именуемые по отдельности «Сторона», а вместе – «Стороны», заключили настоящий Договор о нижеследующем:</w:t>
      </w:r>
    </w:p>
    <w:p w:rsidR="00BA79FC" w:rsidRPr="00BA79FC" w:rsidRDefault="00BA79FC" w:rsidP="00BA79FC">
      <w:pPr>
        <w:ind w:right="-2"/>
        <w:jc w:val="both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1 Предмет Договора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1 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2 Практическая подготовка по образовательной программе ____________________________________________________________________</w:t>
      </w:r>
      <w:r w:rsidR="00B600B9">
        <w:t>_____</w:t>
      </w:r>
      <w:r w:rsidRPr="00BA79FC">
        <w:t>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код и наименование образовательной программы)</w:t>
      </w:r>
    </w:p>
    <w:p w:rsidR="00BA79FC" w:rsidRPr="00BA79FC" w:rsidRDefault="00BA79FC" w:rsidP="00BA79FC">
      <w:pPr>
        <w:ind w:right="-2"/>
        <w:jc w:val="both"/>
      </w:pPr>
      <w:r w:rsidRPr="00BA79FC">
        <w:t>(далее – образовательная программа) реализуется путем проведения _______________________________________________________________________________</w:t>
      </w:r>
      <w:proofErr w:type="gramStart"/>
      <w:r w:rsidRPr="00BA79FC">
        <w:t xml:space="preserve"> .</w:t>
      </w:r>
      <w:proofErr w:type="gramEnd"/>
      <w:r w:rsidRPr="00BA79FC">
        <w:t xml:space="preserve"> </w:t>
      </w:r>
    </w:p>
    <w:p w:rsidR="00BA79FC" w:rsidRPr="00BA79FC" w:rsidRDefault="00BA79FC" w:rsidP="00BA79FC">
      <w:pPr>
        <w:ind w:right="-2"/>
        <w:jc w:val="center"/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Количество обучающихся и сроки организации практической подготовки, отражены в</w:t>
      </w:r>
      <w:r w:rsidR="009261CD">
        <w:t> </w:t>
      </w:r>
      <w:r w:rsidRPr="00BA79FC">
        <w:t>приложении 1, которое является неотъемлемой частью настоящего Договора.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3 Проведение ____________________________________________________</w:t>
      </w:r>
      <w:r w:rsidR="00B600B9">
        <w:t>_</w:t>
      </w:r>
      <w:r w:rsidRPr="00BA79FC">
        <w:t>_______,</w:t>
      </w:r>
    </w:p>
    <w:p w:rsidR="00BA79FC" w:rsidRPr="00BA79FC" w:rsidRDefault="00BA79FC" w:rsidP="00BA79FC">
      <w:pPr>
        <w:ind w:left="1416" w:right="-2" w:firstLine="708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осуществляется в помещениях Профильной организации, перечень которых отражен в</w:t>
      </w:r>
      <w:r w:rsidR="00543505">
        <w:t> </w:t>
      </w:r>
      <w:r w:rsidRPr="00BA79FC">
        <w:t>приложении 2, которое является неотъемлемой частью настоящего Договора.</w:t>
      </w:r>
    </w:p>
    <w:p w:rsidR="00BA79FC" w:rsidRPr="00BA79FC" w:rsidRDefault="00BA79FC" w:rsidP="00BA79FC">
      <w:pPr>
        <w:ind w:right="-2"/>
        <w:jc w:val="center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2 Права и обязанности Сторон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1 Университет обязан:</w:t>
      </w:r>
    </w:p>
    <w:p w:rsidR="00BA79FC" w:rsidRPr="00BA79FC" w:rsidRDefault="00BA79FC" w:rsidP="00BA79FC">
      <w:pPr>
        <w:ind w:right="-2"/>
        <w:jc w:val="center"/>
      </w:pPr>
      <w:r w:rsidRPr="00BA79FC">
        <w:t>2.1.1 не позднее, чем за 10 рабочих дней до начала практической подготовки по ________________________________________________________________________________</w:t>
      </w: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представить в Профильную организацию поименные списки обучающихся и</w:t>
      </w:r>
      <w:r w:rsidR="00543505">
        <w:t> </w:t>
      </w:r>
      <w:r w:rsidRPr="00BA79FC">
        <w:t>руководителя (ей) практической подготовкой от Университета;</w:t>
      </w:r>
    </w:p>
    <w:p w:rsidR="005153BF" w:rsidRDefault="00BA79FC" w:rsidP="00BA79FC">
      <w:r w:rsidRPr="00BA79FC">
        <w:t>2.1.2 назначить руководителя по практической подготовке от Университета, который: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беспечивает организацию образовательной деятельности в форме практической подготовки при реализации _________________________________________________</w:t>
      </w:r>
      <w:r w:rsidR="00B600B9">
        <w:t>_</w:t>
      </w:r>
      <w:r w:rsidRPr="00BA79FC">
        <w:t>_____;</w:t>
      </w:r>
    </w:p>
    <w:p w:rsidR="00BA79FC" w:rsidRPr="00BA79FC" w:rsidRDefault="00BA79FC" w:rsidP="00BA79FC">
      <w:pPr>
        <w:ind w:right="-2" w:firstLine="567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рганизовывает участие обучающихся в выполнении определенных видов работ, связанных с будущей профессиональной деятельностью;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A79FC" w:rsidRPr="00BA79FC" w:rsidRDefault="00BA79FC" w:rsidP="00BA79FC">
      <w:pPr>
        <w:ind w:right="-2" w:firstLine="567"/>
        <w:jc w:val="both"/>
      </w:pPr>
      <w:r w:rsidRPr="00BA79FC">
        <w:t xml:space="preserve">несет ответственность совместно с ответственным работником Профильной организации за реализацию компонентов образовательной программы в форме практической </w:t>
      </w:r>
      <w:r w:rsidRPr="00BA79FC">
        <w:lastRenderedPageBreak/>
        <w:t>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</w:t>
      </w:r>
      <w:r w:rsidR="00543505">
        <w:t> </w:t>
      </w:r>
      <w:r w:rsidRPr="00BA79FC">
        <w:t>санитарно-эпидемиологических правил и гигиенических нормативов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3 при смене руководителя по практической подготовке в двухдневный срок сообщить об этом Профильной организации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4 установить виды учебной деятельности, осваиваемые обучающимися в форме практической подготовки, включая место, продолжительность и период их реализации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5 </w:t>
      </w:r>
      <w:r w:rsidR="00523665" w:rsidRPr="00523665">
        <w:t>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523665">
        <w:t>.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2 Профильная организация обязана: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2.1 создать условия для реализации__________________________________________;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</w:t>
      </w:r>
      <w:r w:rsidR="00543505">
        <w:t> </w:t>
      </w:r>
      <w:r w:rsidRPr="00BA79FC">
        <w:t>будущей профессиональной деятельностью обучающихс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2 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3 при смене лица, указанного в пункте 2.2.2, в двухдневный срок сообщить об</w:t>
      </w:r>
      <w:r w:rsidR="00543505">
        <w:t> </w:t>
      </w:r>
      <w:r w:rsidRPr="00BA79FC">
        <w:t>этом Университету;</w:t>
      </w:r>
      <w:bookmarkStart w:id="0" w:name="_GoBack"/>
      <w:bookmarkEnd w:id="0"/>
    </w:p>
    <w:p w:rsidR="00BA79FC" w:rsidRPr="00BA79FC" w:rsidRDefault="00BA79FC" w:rsidP="00BA79FC">
      <w:pPr>
        <w:ind w:right="-2" w:firstLine="708"/>
        <w:jc w:val="both"/>
      </w:pPr>
      <w:r w:rsidRPr="00BA79FC">
        <w:t>2.2.4 обеспечить безопасные условия реализации _______________________________;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</w:t>
      </w:r>
      <w:r w:rsidR="00543505">
        <w:t> </w:t>
      </w:r>
      <w:r w:rsidRPr="00BA79FC">
        <w:t>гигиенических нормативов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5 проводить оценку условий труда на рабочих местах, используемых при реализации _________________________________________________________________________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указать наименование практики, дисциплины (модуля)</w:t>
      </w:r>
    </w:p>
    <w:p w:rsidR="00BA79FC" w:rsidRDefault="00BA79FC" w:rsidP="00BA79FC">
      <w:pPr>
        <w:rPr>
          <w:sz w:val="26"/>
          <w:szCs w:val="26"/>
        </w:rPr>
      </w:pPr>
    </w:p>
    <w:p w:rsidR="00BA79FC" w:rsidRPr="00BA79FC" w:rsidRDefault="00BA79FC" w:rsidP="00BA79FC">
      <w:pPr>
        <w:ind w:right="-2"/>
        <w:jc w:val="both"/>
      </w:pPr>
      <w:r w:rsidRPr="00BA79FC">
        <w:t xml:space="preserve">в форме практической подготовки, и сообщать </w:t>
      </w:r>
      <w:r w:rsidR="009261CD" w:rsidRPr="00BA79FC">
        <w:t>руководителю об</w:t>
      </w:r>
      <w:r w:rsidRPr="00BA79FC">
        <w:t xml:space="preserve"> условиях труда и</w:t>
      </w:r>
      <w:r w:rsidR="00543505">
        <w:t> </w:t>
      </w:r>
      <w:r w:rsidRPr="00BA79FC">
        <w:t>требованиях охраны труда на рабочем месте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6 ознакомить обучающихся с правилами внутреннего трудового распорядка Профильной организации _________________________________________________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ab/>
        <w:t xml:space="preserve">                                                                                          (указываются иные локальные нормативные акты Профильной организации)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</w:p>
    <w:p w:rsidR="00BA79FC" w:rsidRPr="00BA79FC" w:rsidRDefault="00BA79FC" w:rsidP="00BA79FC">
      <w:pPr>
        <w:ind w:right="-2"/>
        <w:jc w:val="center"/>
      </w:pPr>
      <w:r w:rsidRPr="00BA79FC">
        <w:t xml:space="preserve">_______________________________________________________________________________, 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7 провести инструктаж обучающихся по охране труда и технике безопасности и</w:t>
      </w:r>
      <w:r w:rsidR="00543505">
        <w:t> </w:t>
      </w:r>
      <w:r w:rsidRPr="00BA79FC">
        <w:t>осуществлять надзор за соблюдением обучающимися правил техники безопасност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8 предоставить обучающимся и руководителю по практической подготовке от</w:t>
      </w:r>
      <w:r w:rsidR="00543505">
        <w:t> </w:t>
      </w:r>
      <w:r w:rsidRPr="00BA79FC">
        <w:t>Университета возможность пользоваться помещениями Профильной организации, указанными в приложение N 2 к настоящему Договору, а также находящимися в них оборудованием и техническими средствами обучени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9 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10 ________________________ (иные обязанности Профильной организации).</w:t>
      </w:r>
    </w:p>
    <w:p w:rsidR="00BA79FC" w:rsidRPr="00BA79FC" w:rsidRDefault="00BA79FC" w:rsidP="00BA79FC">
      <w:pPr>
        <w:ind w:right="-2" w:firstLine="709"/>
        <w:jc w:val="both"/>
      </w:pPr>
      <w:r w:rsidRPr="00BA79FC">
        <w:t>2.3 Университет имеет право:</w:t>
      </w:r>
    </w:p>
    <w:p w:rsidR="00BA79FC" w:rsidRPr="00BA79FC" w:rsidRDefault="00BA79FC" w:rsidP="00BA79FC">
      <w:pPr>
        <w:ind w:right="-2" w:firstLine="709"/>
        <w:jc w:val="both"/>
      </w:pPr>
      <w:r w:rsidRPr="00BA79FC">
        <w:t>2.3.1 осуществлять контроль соответствия условий реализации ________________________________________________________________________________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 требованиям настоящего Договора;</w:t>
      </w:r>
    </w:p>
    <w:p w:rsidR="00BA79FC" w:rsidRPr="00BA79FC" w:rsidRDefault="00BA79FC" w:rsidP="00BA79FC">
      <w:pPr>
        <w:ind w:right="-2" w:firstLine="708"/>
        <w:jc w:val="both"/>
      </w:pPr>
      <w:r w:rsidRPr="00BA79FC">
        <w:lastRenderedPageBreak/>
        <w:t>2.3.2 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3.3 ______________________________________</w:t>
      </w:r>
      <w:r w:rsidR="00B600B9">
        <w:t>____</w:t>
      </w:r>
      <w:r w:rsidRPr="00BA79FC">
        <w:t>___ (иные права Университета).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 Профильная организация имеет право: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1 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</w:t>
      </w:r>
      <w:r w:rsidR="00543505">
        <w:t> </w:t>
      </w:r>
      <w:r w:rsidRPr="00BA79FC">
        <w:t>предотвращение ситуации, способствующей разглашению конфиденциальной информаци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2 в случае установления факта нарушения обучающимися своих обязанностей в</w:t>
      </w:r>
      <w:r w:rsidR="00543505">
        <w:t> </w:t>
      </w:r>
      <w:r w:rsidRPr="00BA79FC">
        <w:t>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3 _______________________________ (иные права Профильной организации).</w:t>
      </w:r>
    </w:p>
    <w:p w:rsidR="00BA79FC" w:rsidRPr="00BA79FC" w:rsidRDefault="00BA79FC" w:rsidP="00BA79FC">
      <w:pPr>
        <w:ind w:right="-2"/>
        <w:jc w:val="both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3 Срок действия договора</w:t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 w:firstLine="708"/>
        <w:jc w:val="both"/>
      </w:pPr>
      <w:r w:rsidRPr="00BA79FC">
        <w:t>3.1 Настоящий Договор вступает в силу после его подписания и действует до полного исполнения Сторонами обязательств.</w:t>
      </w: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4 Заключительные положения</w:t>
      </w:r>
    </w:p>
    <w:p w:rsidR="00BA79FC" w:rsidRPr="00BA79FC" w:rsidRDefault="00BA79FC" w:rsidP="00BA79FC">
      <w:pPr>
        <w:ind w:right="-2" w:firstLine="708"/>
        <w:jc w:val="both"/>
      </w:pPr>
    </w:p>
    <w:p w:rsidR="00BA79FC" w:rsidRPr="00BA79FC" w:rsidRDefault="00BA79FC" w:rsidP="00BA79FC">
      <w:pPr>
        <w:ind w:right="-2" w:firstLine="708"/>
        <w:jc w:val="both"/>
      </w:pPr>
      <w:r w:rsidRPr="00BA79FC">
        <w:t>4.1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79FC" w:rsidRPr="00BA79FC" w:rsidRDefault="00543505" w:rsidP="009261CD">
      <w:pPr>
        <w:ind w:right="-2" w:firstLine="708"/>
        <w:jc w:val="both"/>
      </w:pPr>
      <w:r>
        <w:t>4.2 </w:t>
      </w:r>
      <w:r w:rsidR="00BA79FC" w:rsidRPr="00BA79FC">
        <w:t>Изменение настоящего Договора осуществляется по соглашению Сторон в</w:t>
      </w:r>
      <w:r>
        <w:t> </w:t>
      </w:r>
      <w:r w:rsidR="00BA79FC" w:rsidRPr="00BA79FC">
        <w:t>письменной форме в виде дополнительных соглашений к настоящему Договору, которые являются его неотъемлемой частью.</w:t>
      </w:r>
    </w:p>
    <w:p w:rsidR="00BA79FC" w:rsidRPr="00BA79FC" w:rsidRDefault="00BA79FC" w:rsidP="00BA79FC">
      <w:pPr>
        <w:ind w:right="-2" w:firstLine="708"/>
        <w:jc w:val="both"/>
      </w:pPr>
      <w:r w:rsidRPr="00BA79FC">
        <w:t>4.3 Настоящий Договор составлен в двух экземплярах, по одному для каждой из</w:t>
      </w:r>
      <w:r w:rsidR="00543505">
        <w:t> </w:t>
      </w:r>
      <w:r w:rsidRPr="00BA79FC">
        <w:t>Сторон. Все экземпляры имеют одинаковую юридическую силу.</w:t>
      </w:r>
    </w:p>
    <w:p w:rsidR="00BA79FC" w:rsidRDefault="00BA79FC" w:rsidP="00BA79FC">
      <w:pPr>
        <w:rPr>
          <w:sz w:val="26"/>
          <w:szCs w:val="26"/>
        </w:rPr>
      </w:pPr>
    </w:p>
    <w:p w:rsidR="009261CD" w:rsidRPr="00DA3A98" w:rsidRDefault="009261CD" w:rsidP="009261CD">
      <w:pPr>
        <w:ind w:right="-2"/>
        <w:jc w:val="center"/>
        <w:rPr>
          <w:b/>
        </w:rPr>
      </w:pPr>
      <w:r w:rsidRPr="00DA3A98">
        <w:rPr>
          <w:b/>
        </w:rPr>
        <w:t>5 Адреса, реквизиты и подписи Сторон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DA3A98" w:rsidRPr="00DA3A98" w:rsidTr="009261CD">
        <w:tc>
          <w:tcPr>
            <w:tcW w:w="9853" w:type="dxa"/>
            <w:gridSpan w:val="2"/>
          </w:tcPr>
          <w:p w:rsidR="00DA3A98" w:rsidRPr="00DA3A98" w:rsidRDefault="00DA3A98" w:rsidP="009261CD">
            <w:pPr>
              <w:ind w:right="-2"/>
              <w:rPr>
                <w:b/>
              </w:rPr>
            </w:pPr>
          </w:p>
        </w:tc>
      </w:tr>
      <w:tr w:rsidR="00DA3A98" w:rsidRPr="00DA3A98" w:rsidTr="009261CD">
        <w:tc>
          <w:tcPr>
            <w:tcW w:w="4927" w:type="dxa"/>
          </w:tcPr>
          <w:p w:rsidR="00DA3A98" w:rsidRPr="00DA3A98" w:rsidRDefault="00DA3A98" w:rsidP="00DA3A98">
            <w:pPr>
              <w:ind w:right="-2"/>
              <w:jc w:val="center"/>
            </w:pPr>
            <w:r w:rsidRPr="00DA3A98">
              <w:t>Университет:</w:t>
            </w:r>
          </w:p>
          <w:p w:rsidR="00DA3A98" w:rsidRPr="00DA3A98" w:rsidRDefault="00DA3A98" w:rsidP="00DA3A98">
            <w:pPr>
              <w:ind w:right="-2"/>
              <w:jc w:val="center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ФГАОУ </w:t>
            </w:r>
            <w:proofErr w:type="gramStart"/>
            <w:r w:rsidRPr="00DA3A98">
              <w:t>ВО</w:t>
            </w:r>
            <w:proofErr w:type="gramEnd"/>
            <w:r w:rsidRPr="00DA3A98">
              <w:t xml:space="preserve">  «Сибирский федеральный университет»                   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660041, г. Красноярск, пр. Свободный, 79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Ректор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________________________ М.В. Румянцев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              М.П.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СОГЛАСОВАНО:                                  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Директор института</w:t>
            </w:r>
          </w:p>
          <w:p w:rsidR="00DA3A98" w:rsidRPr="00DA3A98" w:rsidRDefault="00DA3A98" w:rsidP="00DA3A98">
            <w:pPr>
              <w:ind w:right="-2"/>
            </w:pPr>
            <w:r w:rsidRPr="00DA3A98">
              <w:t>_______________________/_______________</w:t>
            </w:r>
          </w:p>
          <w:p w:rsidR="00DA3A98" w:rsidRPr="00DA3A98" w:rsidRDefault="00DA3A98" w:rsidP="00DA3A98">
            <w:pPr>
              <w:ind w:right="-2"/>
              <w:rPr>
                <w:sz w:val="20"/>
                <w:szCs w:val="20"/>
              </w:rPr>
            </w:pPr>
            <w:r w:rsidRPr="00DA3A98">
              <w:t xml:space="preserve">                                                       </w:t>
            </w:r>
            <w:r w:rsidRPr="00DA3A98">
              <w:rPr>
                <w:sz w:val="20"/>
                <w:szCs w:val="20"/>
              </w:rPr>
              <w:t>(ФИО)</w:t>
            </w:r>
          </w:p>
          <w:p w:rsidR="00DA3A98" w:rsidRPr="00DA3A98" w:rsidRDefault="00DA3A98" w:rsidP="00DA3A98">
            <w:pPr>
              <w:ind w:right="-2"/>
            </w:pPr>
          </w:p>
        </w:tc>
        <w:tc>
          <w:tcPr>
            <w:tcW w:w="4926" w:type="dxa"/>
          </w:tcPr>
          <w:p w:rsidR="00DA3A98" w:rsidRPr="00DA3A98" w:rsidRDefault="00DA3A98" w:rsidP="00DA3A98">
            <w:pPr>
              <w:ind w:right="-2"/>
              <w:jc w:val="center"/>
            </w:pPr>
            <w:r w:rsidRPr="00DA3A98">
              <w:t>Профильная организация: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_</w:t>
            </w:r>
            <w:r w:rsidR="00B600B9">
              <w:t>____</w:t>
            </w:r>
            <w:r w:rsidRPr="00DA3A98">
              <w:t>_______________</w:t>
            </w:r>
          </w:p>
          <w:p w:rsidR="00DA3A98" w:rsidRPr="00DA3A98" w:rsidRDefault="00DA3A98" w:rsidP="00DA3A98">
            <w:pPr>
              <w:ind w:right="-2"/>
              <w:jc w:val="both"/>
              <w:rPr>
                <w:b/>
              </w:rPr>
            </w:pPr>
            <w:r w:rsidRPr="00DA3A98">
              <w:rPr>
                <w:b/>
              </w:rPr>
              <w:t>_____________________</w:t>
            </w:r>
            <w:r w:rsidR="00B600B9">
              <w:rPr>
                <w:b/>
              </w:rPr>
              <w:t>____</w:t>
            </w:r>
            <w:r w:rsidRPr="00DA3A98">
              <w:rPr>
                <w:b/>
              </w:rPr>
              <w:t xml:space="preserve">______________ </w:t>
            </w:r>
          </w:p>
          <w:p w:rsidR="00DA3A98" w:rsidRPr="00DA3A98" w:rsidRDefault="00DA3A98" w:rsidP="00DA3A98">
            <w:pPr>
              <w:ind w:right="-2"/>
              <w:jc w:val="center"/>
              <w:rPr>
                <w:sz w:val="20"/>
                <w:szCs w:val="20"/>
              </w:rPr>
            </w:pPr>
            <w:r w:rsidRPr="00DA3A98">
              <w:rPr>
                <w:sz w:val="20"/>
                <w:szCs w:val="20"/>
              </w:rPr>
              <w:t>(полное наименование)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</w:t>
            </w:r>
            <w:r w:rsidR="00B600B9">
              <w:t>____</w:t>
            </w:r>
            <w:r w:rsidRPr="00DA3A98">
              <w:t xml:space="preserve">________________ 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</w:t>
            </w:r>
            <w:r w:rsidR="00B600B9">
              <w:t>____</w:t>
            </w:r>
            <w:r w:rsidRPr="00DA3A98">
              <w:t xml:space="preserve">_________________ </w:t>
            </w:r>
          </w:p>
          <w:p w:rsidR="00DA3A98" w:rsidRPr="00DA3A98" w:rsidRDefault="00DA3A98" w:rsidP="00DA3A98">
            <w:pPr>
              <w:ind w:right="-2"/>
              <w:jc w:val="center"/>
              <w:rPr>
                <w:sz w:val="20"/>
                <w:szCs w:val="20"/>
              </w:rPr>
            </w:pPr>
            <w:r w:rsidRPr="00DA3A98">
              <w:rPr>
                <w:sz w:val="20"/>
                <w:szCs w:val="20"/>
              </w:rPr>
              <w:t>(адрес)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Руководитель: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 /_</w:t>
            </w:r>
            <w:r w:rsidR="00B600B9">
              <w:t>___</w:t>
            </w:r>
            <w:r w:rsidRPr="00DA3A98">
              <w:t>______________</w:t>
            </w:r>
            <w:r w:rsidR="00B600B9">
              <w:t>_</w:t>
            </w:r>
          </w:p>
          <w:p w:rsidR="00DA3A98" w:rsidRPr="00DA3A98" w:rsidRDefault="00DA3A98" w:rsidP="00DA3A98">
            <w:pPr>
              <w:ind w:right="-2"/>
              <w:jc w:val="both"/>
              <w:rPr>
                <w:sz w:val="20"/>
                <w:szCs w:val="20"/>
              </w:rPr>
            </w:pPr>
            <w:r w:rsidRPr="00DA3A98">
              <w:t xml:space="preserve">                                                   </w:t>
            </w:r>
            <w:r w:rsidRPr="00DA3A98">
              <w:rPr>
                <w:sz w:val="20"/>
                <w:szCs w:val="20"/>
              </w:rPr>
              <w:t>(ФИО)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 xml:space="preserve">                         М.П. </w:t>
            </w:r>
            <w:r w:rsidRPr="00DA3A98">
              <w:rPr>
                <w:sz w:val="20"/>
                <w:szCs w:val="20"/>
              </w:rPr>
              <w:t>(при наличии)</w:t>
            </w:r>
          </w:p>
        </w:tc>
      </w:tr>
    </w:tbl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Pr="00BA79FC" w:rsidRDefault="00BA79FC" w:rsidP="00BA79FC">
      <w:pPr>
        <w:tabs>
          <w:tab w:val="left" w:pos="6521"/>
        </w:tabs>
        <w:ind w:left="4955" w:right="-6" w:firstLine="1566"/>
      </w:pPr>
      <w:r w:rsidRPr="00BA79FC">
        <w:t>Приложение 1</w:t>
      </w:r>
    </w:p>
    <w:p w:rsidR="00BA79FC" w:rsidRPr="00BA79FC" w:rsidRDefault="00BA79FC" w:rsidP="00BA79FC">
      <w:pPr>
        <w:tabs>
          <w:tab w:val="left" w:pos="6521"/>
          <w:tab w:val="left" w:pos="6804"/>
        </w:tabs>
        <w:ind w:left="4955" w:right="-6" w:firstLine="1"/>
      </w:pPr>
      <w:r w:rsidRPr="00BA79FC">
        <w:tab/>
        <w:t>к договору</w:t>
      </w:r>
    </w:p>
    <w:p w:rsidR="00BA79FC" w:rsidRPr="00BA79FC" w:rsidRDefault="00BA79FC" w:rsidP="00BA79FC">
      <w:pPr>
        <w:ind w:left="5663" w:right="-6" w:firstLine="709"/>
      </w:pPr>
      <w:r w:rsidRPr="00BA79FC">
        <w:t xml:space="preserve">  №_______________________</w:t>
      </w:r>
    </w:p>
    <w:p w:rsidR="00BA79FC" w:rsidRPr="00BA79FC" w:rsidRDefault="00BA79FC" w:rsidP="00BA79FC">
      <w:pPr>
        <w:ind w:left="4954" w:right="-6" w:firstLine="709"/>
        <w:jc w:val="both"/>
      </w:pPr>
      <w:r w:rsidRPr="00BA79FC">
        <w:t xml:space="preserve">             «___» __________ 20_____ г.</w:t>
      </w: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center"/>
      </w:pPr>
      <w:r w:rsidRPr="00BA79FC">
        <w:t>Сведения об обучающихся, направленных</w:t>
      </w:r>
    </w:p>
    <w:p w:rsidR="00BA79FC" w:rsidRPr="00BA79FC" w:rsidRDefault="00BA79FC" w:rsidP="00BA79FC">
      <w:pPr>
        <w:ind w:right="-6" w:firstLine="709"/>
        <w:jc w:val="center"/>
      </w:pPr>
      <w:r w:rsidRPr="00BA79FC">
        <w:t>в ___________________________________ для прохождения практической подготовки</w:t>
      </w:r>
    </w:p>
    <w:p w:rsidR="00BA79FC" w:rsidRPr="00BA79FC" w:rsidRDefault="00BA79FC" w:rsidP="00BA79FC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417"/>
        <w:gridCol w:w="1843"/>
        <w:gridCol w:w="3260"/>
        <w:gridCol w:w="2835"/>
      </w:tblGrid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Ку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Количество обучающих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Наименование практики /дисциплины (модул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Сроки организации практической подготовки</w:t>
            </w: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</w:tbl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600B9" w:rsidRDefault="00BA79FC" w:rsidP="00BA79FC">
      <w:pPr>
        <w:ind w:right="-6" w:firstLine="709"/>
        <w:jc w:val="both"/>
      </w:pP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="00B600B9">
        <w:br w:type="page"/>
      </w:r>
    </w:p>
    <w:p w:rsidR="00BA79FC" w:rsidRPr="00BA79FC" w:rsidRDefault="00BA79FC" w:rsidP="00BA79FC">
      <w:pPr>
        <w:ind w:right="-6" w:firstLine="709"/>
        <w:jc w:val="both"/>
      </w:pPr>
      <w:r w:rsidRPr="00BA79FC">
        <w:lastRenderedPageBreak/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Pr="00BA79FC">
        <w:t>Приложение 2</w:t>
      </w:r>
    </w:p>
    <w:p w:rsidR="00BA79FC" w:rsidRPr="00BA79FC" w:rsidRDefault="00BA79FC" w:rsidP="00BA79FC">
      <w:pPr>
        <w:ind w:right="-6" w:firstLine="709"/>
        <w:jc w:val="both"/>
      </w:pP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  <w:t>к договору</w:t>
      </w:r>
    </w:p>
    <w:p w:rsidR="00BA79FC" w:rsidRPr="00BA79FC" w:rsidRDefault="00BA79FC" w:rsidP="00BA79FC">
      <w:pPr>
        <w:ind w:left="4955" w:right="-6" w:firstLine="709"/>
        <w:jc w:val="center"/>
      </w:pPr>
      <w:r w:rsidRPr="00BA79FC">
        <w:t>№_____________________</w:t>
      </w:r>
    </w:p>
    <w:p w:rsidR="00BA79FC" w:rsidRPr="00BA79FC" w:rsidRDefault="00BA79FC" w:rsidP="00BA79FC">
      <w:pPr>
        <w:ind w:left="4955" w:right="-6" w:firstLine="709"/>
        <w:jc w:val="center"/>
      </w:pPr>
      <w:r w:rsidRPr="00BA79FC">
        <w:t>«___» __________ 20___ г.</w:t>
      </w: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center"/>
      </w:pPr>
      <w:r w:rsidRPr="00BA79FC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BA79FC" w:rsidRPr="00BA79FC" w:rsidRDefault="00BA79FC" w:rsidP="00BA79FC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2"/>
        <w:gridCol w:w="2598"/>
        <w:gridCol w:w="2082"/>
        <w:gridCol w:w="2277"/>
      </w:tblGrid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№ п/п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Адрес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аименование помещен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омер кабинета / помещения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аименование структурного подразделения</w:t>
            </w:r>
          </w:p>
          <w:p w:rsidR="00BA79FC" w:rsidRPr="00BA79FC" w:rsidRDefault="00BA79FC" w:rsidP="00BA79FC">
            <w:pPr>
              <w:ind w:right="-6"/>
              <w:jc w:val="center"/>
            </w:pPr>
            <w:r w:rsidRPr="00BA79FC">
              <w:t xml:space="preserve"> (при наличии)</w:t>
            </w: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</w:tbl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5153BF" w:rsidRPr="005153BF" w:rsidRDefault="005153BF" w:rsidP="005153BF">
      <w:pPr>
        <w:rPr>
          <w:sz w:val="26"/>
          <w:szCs w:val="26"/>
        </w:rPr>
      </w:pPr>
    </w:p>
    <w:p w:rsidR="005153BF" w:rsidRPr="005153BF" w:rsidRDefault="005153BF" w:rsidP="005153BF">
      <w:pPr>
        <w:rPr>
          <w:sz w:val="26"/>
          <w:szCs w:val="26"/>
        </w:rPr>
      </w:pPr>
    </w:p>
    <w:p w:rsidR="005153BF" w:rsidRPr="009E46CA" w:rsidRDefault="005153BF" w:rsidP="008B3A46">
      <w:pPr>
        <w:jc w:val="both"/>
        <w:rPr>
          <w:sz w:val="20"/>
          <w:szCs w:val="20"/>
        </w:rPr>
      </w:pPr>
    </w:p>
    <w:sectPr w:rsidR="005153BF" w:rsidRPr="009E46CA" w:rsidSect="009261CD">
      <w:pgSz w:w="11906" w:h="16838"/>
      <w:pgMar w:top="1134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7C2"/>
    <w:multiLevelType w:val="hybridMultilevel"/>
    <w:tmpl w:val="46B4CB9C"/>
    <w:lvl w:ilvl="0" w:tplc="F4B43A06">
      <w:start w:val="1"/>
      <w:numFmt w:val="bullet"/>
      <w:suff w:val="space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27D720AF"/>
    <w:multiLevelType w:val="multilevel"/>
    <w:tmpl w:val="06BCC2AE"/>
    <w:lvl w:ilvl="0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E98255A"/>
    <w:multiLevelType w:val="multilevel"/>
    <w:tmpl w:val="66DED7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2CDB"/>
    <w:rsid w:val="00000B77"/>
    <w:rsid w:val="00002569"/>
    <w:rsid w:val="00011139"/>
    <w:rsid w:val="00011780"/>
    <w:rsid w:val="00014220"/>
    <w:rsid w:val="00024057"/>
    <w:rsid w:val="00035E67"/>
    <w:rsid w:val="00050E1E"/>
    <w:rsid w:val="00052721"/>
    <w:rsid w:val="00053E9F"/>
    <w:rsid w:val="00074484"/>
    <w:rsid w:val="0007479E"/>
    <w:rsid w:val="00075FF8"/>
    <w:rsid w:val="00080B43"/>
    <w:rsid w:val="000830CC"/>
    <w:rsid w:val="00095536"/>
    <w:rsid w:val="000979EA"/>
    <w:rsid w:val="000A04D6"/>
    <w:rsid w:val="000A3E9B"/>
    <w:rsid w:val="000A7E8D"/>
    <w:rsid w:val="000B066A"/>
    <w:rsid w:val="000B12FC"/>
    <w:rsid w:val="000B2CDB"/>
    <w:rsid w:val="000B6129"/>
    <w:rsid w:val="000B7847"/>
    <w:rsid w:val="000C0599"/>
    <w:rsid w:val="000C1E14"/>
    <w:rsid w:val="000C5163"/>
    <w:rsid w:val="000C65B6"/>
    <w:rsid w:val="000D1626"/>
    <w:rsid w:val="000E5FF4"/>
    <w:rsid w:val="000F2B15"/>
    <w:rsid w:val="000F5D8F"/>
    <w:rsid w:val="00100FD5"/>
    <w:rsid w:val="00105978"/>
    <w:rsid w:val="00110B41"/>
    <w:rsid w:val="001145A2"/>
    <w:rsid w:val="00117805"/>
    <w:rsid w:val="00117B35"/>
    <w:rsid w:val="00127C42"/>
    <w:rsid w:val="0014357F"/>
    <w:rsid w:val="00155ED2"/>
    <w:rsid w:val="00156322"/>
    <w:rsid w:val="00164E9D"/>
    <w:rsid w:val="00167453"/>
    <w:rsid w:val="00175AED"/>
    <w:rsid w:val="00181D2A"/>
    <w:rsid w:val="00183A95"/>
    <w:rsid w:val="0018449C"/>
    <w:rsid w:val="001857CB"/>
    <w:rsid w:val="001976B3"/>
    <w:rsid w:val="001A03F4"/>
    <w:rsid w:val="001A0B7D"/>
    <w:rsid w:val="001B2C03"/>
    <w:rsid w:val="001C4345"/>
    <w:rsid w:val="001D04D5"/>
    <w:rsid w:val="001E2D31"/>
    <w:rsid w:val="001E334E"/>
    <w:rsid w:val="001F1897"/>
    <w:rsid w:val="001F6916"/>
    <w:rsid w:val="0020608F"/>
    <w:rsid w:val="002060C1"/>
    <w:rsid w:val="002064DE"/>
    <w:rsid w:val="002144E7"/>
    <w:rsid w:val="00221568"/>
    <w:rsid w:val="00226610"/>
    <w:rsid w:val="002334FE"/>
    <w:rsid w:val="00234379"/>
    <w:rsid w:val="00246085"/>
    <w:rsid w:val="00250520"/>
    <w:rsid w:val="002567FB"/>
    <w:rsid w:val="0026069B"/>
    <w:rsid w:val="00261280"/>
    <w:rsid w:val="002634FC"/>
    <w:rsid w:val="002639CD"/>
    <w:rsid w:val="002715BE"/>
    <w:rsid w:val="00281EA7"/>
    <w:rsid w:val="002856E5"/>
    <w:rsid w:val="00287232"/>
    <w:rsid w:val="0029124F"/>
    <w:rsid w:val="002A3ADB"/>
    <w:rsid w:val="002A5792"/>
    <w:rsid w:val="002A6846"/>
    <w:rsid w:val="002B4ACF"/>
    <w:rsid w:val="002C3B99"/>
    <w:rsid w:val="002C5126"/>
    <w:rsid w:val="002C5E85"/>
    <w:rsid w:val="002D2C20"/>
    <w:rsid w:val="002D422D"/>
    <w:rsid w:val="002D4DB8"/>
    <w:rsid w:val="002E0485"/>
    <w:rsid w:val="002E1B2F"/>
    <w:rsid w:val="002E3A1D"/>
    <w:rsid w:val="002E3E71"/>
    <w:rsid w:val="00306B83"/>
    <w:rsid w:val="00313230"/>
    <w:rsid w:val="00316ABF"/>
    <w:rsid w:val="003210CF"/>
    <w:rsid w:val="00330BB7"/>
    <w:rsid w:val="00332D6C"/>
    <w:rsid w:val="003375B5"/>
    <w:rsid w:val="0034416F"/>
    <w:rsid w:val="003603A9"/>
    <w:rsid w:val="0036335E"/>
    <w:rsid w:val="003671A9"/>
    <w:rsid w:val="00374509"/>
    <w:rsid w:val="003771B8"/>
    <w:rsid w:val="0038578A"/>
    <w:rsid w:val="00387657"/>
    <w:rsid w:val="003A6316"/>
    <w:rsid w:val="003A6B3E"/>
    <w:rsid w:val="003C501A"/>
    <w:rsid w:val="003C5361"/>
    <w:rsid w:val="003D3145"/>
    <w:rsid w:val="003F6178"/>
    <w:rsid w:val="0040679A"/>
    <w:rsid w:val="00410381"/>
    <w:rsid w:val="004155D8"/>
    <w:rsid w:val="00415F50"/>
    <w:rsid w:val="00417351"/>
    <w:rsid w:val="004250A2"/>
    <w:rsid w:val="00434F9E"/>
    <w:rsid w:val="00435C7A"/>
    <w:rsid w:val="004400C8"/>
    <w:rsid w:val="00440B33"/>
    <w:rsid w:val="00442276"/>
    <w:rsid w:val="00446B40"/>
    <w:rsid w:val="0044777F"/>
    <w:rsid w:val="00460A72"/>
    <w:rsid w:val="0047048B"/>
    <w:rsid w:val="00470B48"/>
    <w:rsid w:val="00472033"/>
    <w:rsid w:val="00483BBF"/>
    <w:rsid w:val="004A4DFE"/>
    <w:rsid w:val="004A5B10"/>
    <w:rsid w:val="004A5F80"/>
    <w:rsid w:val="004B2DD0"/>
    <w:rsid w:val="004B6B05"/>
    <w:rsid w:val="004C0B34"/>
    <w:rsid w:val="004D0EA6"/>
    <w:rsid w:val="004D4DD4"/>
    <w:rsid w:val="004D61A1"/>
    <w:rsid w:val="004E1213"/>
    <w:rsid w:val="004E61F1"/>
    <w:rsid w:val="004F07BB"/>
    <w:rsid w:val="00500BD6"/>
    <w:rsid w:val="00501718"/>
    <w:rsid w:val="00505D4B"/>
    <w:rsid w:val="005109D2"/>
    <w:rsid w:val="00513FC7"/>
    <w:rsid w:val="00514976"/>
    <w:rsid w:val="00514D33"/>
    <w:rsid w:val="005153BF"/>
    <w:rsid w:val="00523665"/>
    <w:rsid w:val="0052490E"/>
    <w:rsid w:val="00533713"/>
    <w:rsid w:val="00540501"/>
    <w:rsid w:val="00543505"/>
    <w:rsid w:val="00547093"/>
    <w:rsid w:val="00553746"/>
    <w:rsid w:val="00553F45"/>
    <w:rsid w:val="00557627"/>
    <w:rsid w:val="00562AF1"/>
    <w:rsid w:val="0056682B"/>
    <w:rsid w:val="005708FF"/>
    <w:rsid w:val="00584A07"/>
    <w:rsid w:val="00587293"/>
    <w:rsid w:val="005972A2"/>
    <w:rsid w:val="005A2385"/>
    <w:rsid w:val="005A2A93"/>
    <w:rsid w:val="005A6444"/>
    <w:rsid w:val="005A7318"/>
    <w:rsid w:val="005B08A8"/>
    <w:rsid w:val="005B2DD4"/>
    <w:rsid w:val="005B58F7"/>
    <w:rsid w:val="005B7992"/>
    <w:rsid w:val="005C18CD"/>
    <w:rsid w:val="005E3FA8"/>
    <w:rsid w:val="005F5F00"/>
    <w:rsid w:val="005F66D2"/>
    <w:rsid w:val="00600150"/>
    <w:rsid w:val="00601EC1"/>
    <w:rsid w:val="006070A4"/>
    <w:rsid w:val="00611CD6"/>
    <w:rsid w:val="0061492E"/>
    <w:rsid w:val="00615488"/>
    <w:rsid w:val="00615830"/>
    <w:rsid w:val="00622D22"/>
    <w:rsid w:val="00624C8B"/>
    <w:rsid w:val="0063225C"/>
    <w:rsid w:val="0063375A"/>
    <w:rsid w:val="00633ED1"/>
    <w:rsid w:val="00636FD5"/>
    <w:rsid w:val="00642522"/>
    <w:rsid w:val="00646E88"/>
    <w:rsid w:val="00656FCF"/>
    <w:rsid w:val="00660A92"/>
    <w:rsid w:val="006624AE"/>
    <w:rsid w:val="00671596"/>
    <w:rsid w:val="0068241D"/>
    <w:rsid w:val="006826EC"/>
    <w:rsid w:val="00685E9B"/>
    <w:rsid w:val="006B4700"/>
    <w:rsid w:val="006B6534"/>
    <w:rsid w:val="006C4B65"/>
    <w:rsid w:val="006D574D"/>
    <w:rsid w:val="006D6AF4"/>
    <w:rsid w:val="006E1CE7"/>
    <w:rsid w:val="006E2ABE"/>
    <w:rsid w:val="006E3619"/>
    <w:rsid w:val="006E7303"/>
    <w:rsid w:val="006F422C"/>
    <w:rsid w:val="006F4DF3"/>
    <w:rsid w:val="006F4DFC"/>
    <w:rsid w:val="00705D90"/>
    <w:rsid w:val="00715E1F"/>
    <w:rsid w:val="00741420"/>
    <w:rsid w:val="0074217F"/>
    <w:rsid w:val="00753D3F"/>
    <w:rsid w:val="007661D0"/>
    <w:rsid w:val="00766948"/>
    <w:rsid w:val="007735A9"/>
    <w:rsid w:val="00777AB7"/>
    <w:rsid w:val="007810CC"/>
    <w:rsid w:val="00785795"/>
    <w:rsid w:val="00791D21"/>
    <w:rsid w:val="007B018F"/>
    <w:rsid w:val="007C2EFF"/>
    <w:rsid w:val="007C3629"/>
    <w:rsid w:val="007D2FAC"/>
    <w:rsid w:val="007D4300"/>
    <w:rsid w:val="007D73D5"/>
    <w:rsid w:val="007E7CF4"/>
    <w:rsid w:val="007F1395"/>
    <w:rsid w:val="007F2BFD"/>
    <w:rsid w:val="007F620D"/>
    <w:rsid w:val="0082648C"/>
    <w:rsid w:val="0083012A"/>
    <w:rsid w:val="008334DE"/>
    <w:rsid w:val="00842F61"/>
    <w:rsid w:val="008645F2"/>
    <w:rsid w:val="00870C4C"/>
    <w:rsid w:val="00874988"/>
    <w:rsid w:val="00884CE7"/>
    <w:rsid w:val="008860FC"/>
    <w:rsid w:val="00890E92"/>
    <w:rsid w:val="00893CFD"/>
    <w:rsid w:val="008948A5"/>
    <w:rsid w:val="008A2552"/>
    <w:rsid w:val="008A5E19"/>
    <w:rsid w:val="008B3A46"/>
    <w:rsid w:val="008B5699"/>
    <w:rsid w:val="008C0666"/>
    <w:rsid w:val="008E000C"/>
    <w:rsid w:val="008F0115"/>
    <w:rsid w:val="008F2897"/>
    <w:rsid w:val="008F3E63"/>
    <w:rsid w:val="00901B05"/>
    <w:rsid w:val="00910B89"/>
    <w:rsid w:val="00920B12"/>
    <w:rsid w:val="00922C14"/>
    <w:rsid w:val="009261CD"/>
    <w:rsid w:val="00927890"/>
    <w:rsid w:val="00934A8F"/>
    <w:rsid w:val="009444C7"/>
    <w:rsid w:val="00952135"/>
    <w:rsid w:val="0095232C"/>
    <w:rsid w:val="00953214"/>
    <w:rsid w:val="009563A6"/>
    <w:rsid w:val="00956775"/>
    <w:rsid w:val="00961FE0"/>
    <w:rsid w:val="00962959"/>
    <w:rsid w:val="00963960"/>
    <w:rsid w:val="00963A39"/>
    <w:rsid w:val="00964282"/>
    <w:rsid w:val="00965FF0"/>
    <w:rsid w:val="0097162E"/>
    <w:rsid w:val="00973D0A"/>
    <w:rsid w:val="0098364D"/>
    <w:rsid w:val="00994347"/>
    <w:rsid w:val="009952AB"/>
    <w:rsid w:val="009967AD"/>
    <w:rsid w:val="009A67DA"/>
    <w:rsid w:val="009B330E"/>
    <w:rsid w:val="009B498A"/>
    <w:rsid w:val="009C455D"/>
    <w:rsid w:val="009D7050"/>
    <w:rsid w:val="009E06C0"/>
    <w:rsid w:val="009E46CA"/>
    <w:rsid w:val="009E4F6D"/>
    <w:rsid w:val="009E7D3C"/>
    <w:rsid w:val="009F4C21"/>
    <w:rsid w:val="009F7337"/>
    <w:rsid w:val="00A02DD0"/>
    <w:rsid w:val="00A06F5D"/>
    <w:rsid w:val="00A13974"/>
    <w:rsid w:val="00A13D92"/>
    <w:rsid w:val="00A14AF5"/>
    <w:rsid w:val="00A221E9"/>
    <w:rsid w:val="00A26E02"/>
    <w:rsid w:val="00A30B23"/>
    <w:rsid w:val="00A369BB"/>
    <w:rsid w:val="00A4402A"/>
    <w:rsid w:val="00A4536D"/>
    <w:rsid w:val="00A464BB"/>
    <w:rsid w:val="00A47835"/>
    <w:rsid w:val="00A50C0F"/>
    <w:rsid w:val="00A5461C"/>
    <w:rsid w:val="00A6115F"/>
    <w:rsid w:val="00A63B9D"/>
    <w:rsid w:val="00A7282C"/>
    <w:rsid w:val="00A73833"/>
    <w:rsid w:val="00A77810"/>
    <w:rsid w:val="00A77D43"/>
    <w:rsid w:val="00A846AD"/>
    <w:rsid w:val="00A84DCF"/>
    <w:rsid w:val="00A904BA"/>
    <w:rsid w:val="00A946A8"/>
    <w:rsid w:val="00A963DE"/>
    <w:rsid w:val="00A978D1"/>
    <w:rsid w:val="00AA0AA0"/>
    <w:rsid w:val="00AA60AC"/>
    <w:rsid w:val="00AB1DE1"/>
    <w:rsid w:val="00AB466C"/>
    <w:rsid w:val="00AB5518"/>
    <w:rsid w:val="00AB62EE"/>
    <w:rsid w:val="00AC1525"/>
    <w:rsid w:val="00AC52EF"/>
    <w:rsid w:val="00AE14A6"/>
    <w:rsid w:val="00AE16F6"/>
    <w:rsid w:val="00AE7F58"/>
    <w:rsid w:val="00AF590A"/>
    <w:rsid w:val="00AF6C9E"/>
    <w:rsid w:val="00B10F4C"/>
    <w:rsid w:val="00B115D1"/>
    <w:rsid w:val="00B17C9C"/>
    <w:rsid w:val="00B20060"/>
    <w:rsid w:val="00B20AB7"/>
    <w:rsid w:val="00B27DAD"/>
    <w:rsid w:val="00B32C16"/>
    <w:rsid w:val="00B33126"/>
    <w:rsid w:val="00B33982"/>
    <w:rsid w:val="00B41B30"/>
    <w:rsid w:val="00B41C44"/>
    <w:rsid w:val="00B47515"/>
    <w:rsid w:val="00B56126"/>
    <w:rsid w:val="00B600B9"/>
    <w:rsid w:val="00B62ECF"/>
    <w:rsid w:val="00B670C3"/>
    <w:rsid w:val="00B72E7B"/>
    <w:rsid w:val="00B72EF3"/>
    <w:rsid w:val="00B730D2"/>
    <w:rsid w:val="00B77257"/>
    <w:rsid w:val="00B84122"/>
    <w:rsid w:val="00B93192"/>
    <w:rsid w:val="00B96DE9"/>
    <w:rsid w:val="00BA1D63"/>
    <w:rsid w:val="00BA79FC"/>
    <w:rsid w:val="00BB1A7E"/>
    <w:rsid w:val="00BB36F9"/>
    <w:rsid w:val="00BB3E20"/>
    <w:rsid w:val="00BB7CE9"/>
    <w:rsid w:val="00BC0737"/>
    <w:rsid w:val="00BC488A"/>
    <w:rsid w:val="00BD09FB"/>
    <w:rsid w:val="00BE11A4"/>
    <w:rsid w:val="00BE2D81"/>
    <w:rsid w:val="00BE66D9"/>
    <w:rsid w:val="00BF3393"/>
    <w:rsid w:val="00C028C1"/>
    <w:rsid w:val="00C04108"/>
    <w:rsid w:val="00C05748"/>
    <w:rsid w:val="00C31F7D"/>
    <w:rsid w:val="00C37764"/>
    <w:rsid w:val="00C37FF6"/>
    <w:rsid w:val="00C409C4"/>
    <w:rsid w:val="00C45794"/>
    <w:rsid w:val="00C46CA6"/>
    <w:rsid w:val="00C7767D"/>
    <w:rsid w:val="00C81FC1"/>
    <w:rsid w:val="00C84380"/>
    <w:rsid w:val="00C86151"/>
    <w:rsid w:val="00C86752"/>
    <w:rsid w:val="00C87480"/>
    <w:rsid w:val="00C87765"/>
    <w:rsid w:val="00C90915"/>
    <w:rsid w:val="00CA4E6D"/>
    <w:rsid w:val="00CA5233"/>
    <w:rsid w:val="00CB5288"/>
    <w:rsid w:val="00CC2057"/>
    <w:rsid w:val="00CD0CD4"/>
    <w:rsid w:val="00CE0379"/>
    <w:rsid w:val="00CE1051"/>
    <w:rsid w:val="00CE278E"/>
    <w:rsid w:val="00CE7D21"/>
    <w:rsid w:val="00CF504D"/>
    <w:rsid w:val="00D00561"/>
    <w:rsid w:val="00D038A3"/>
    <w:rsid w:val="00D07BDC"/>
    <w:rsid w:val="00D12BF3"/>
    <w:rsid w:val="00D17C39"/>
    <w:rsid w:val="00D20D87"/>
    <w:rsid w:val="00D2466C"/>
    <w:rsid w:val="00D435C0"/>
    <w:rsid w:val="00D451F2"/>
    <w:rsid w:val="00D53FCC"/>
    <w:rsid w:val="00D55F51"/>
    <w:rsid w:val="00D601D1"/>
    <w:rsid w:val="00D62E36"/>
    <w:rsid w:val="00D66AF6"/>
    <w:rsid w:val="00D66C79"/>
    <w:rsid w:val="00D75335"/>
    <w:rsid w:val="00D855A8"/>
    <w:rsid w:val="00D97F8E"/>
    <w:rsid w:val="00DA3A98"/>
    <w:rsid w:val="00DB09C8"/>
    <w:rsid w:val="00DB5240"/>
    <w:rsid w:val="00DB7903"/>
    <w:rsid w:val="00DC4193"/>
    <w:rsid w:val="00DE7000"/>
    <w:rsid w:val="00DF4EDD"/>
    <w:rsid w:val="00E04208"/>
    <w:rsid w:val="00E3349B"/>
    <w:rsid w:val="00E36AF8"/>
    <w:rsid w:val="00E37050"/>
    <w:rsid w:val="00E37B3F"/>
    <w:rsid w:val="00E40944"/>
    <w:rsid w:val="00E43CD2"/>
    <w:rsid w:val="00E443F4"/>
    <w:rsid w:val="00E4505E"/>
    <w:rsid w:val="00E45757"/>
    <w:rsid w:val="00E45FF2"/>
    <w:rsid w:val="00E46E22"/>
    <w:rsid w:val="00E54347"/>
    <w:rsid w:val="00E61733"/>
    <w:rsid w:val="00E7214B"/>
    <w:rsid w:val="00E95AF9"/>
    <w:rsid w:val="00EA19D2"/>
    <w:rsid w:val="00EB2910"/>
    <w:rsid w:val="00EB5461"/>
    <w:rsid w:val="00EC2F3E"/>
    <w:rsid w:val="00EC470B"/>
    <w:rsid w:val="00EC75E5"/>
    <w:rsid w:val="00EC7C75"/>
    <w:rsid w:val="00EE6CDB"/>
    <w:rsid w:val="00F00519"/>
    <w:rsid w:val="00F105C3"/>
    <w:rsid w:val="00F107B9"/>
    <w:rsid w:val="00F20A66"/>
    <w:rsid w:val="00F21C98"/>
    <w:rsid w:val="00F2458F"/>
    <w:rsid w:val="00F24E72"/>
    <w:rsid w:val="00F2641F"/>
    <w:rsid w:val="00F320BC"/>
    <w:rsid w:val="00F35A6E"/>
    <w:rsid w:val="00F528A4"/>
    <w:rsid w:val="00F61E9B"/>
    <w:rsid w:val="00F62CD1"/>
    <w:rsid w:val="00F66222"/>
    <w:rsid w:val="00F72B12"/>
    <w:rsid w:val="00F73FD9"/>
    <w:rsid w:val="00F7650A"/>
    <w:rsid w:val="00F81D9D"/>
    <w:rsid w:val="00F9532F"/>
    <w:rsid w:val="00FB56DC"/>
    <w:rsid w:val="00FB5CB5"/>
    <w:rsid w:val="00FB5F89"/>
    <w:rsid w:val="00FB705E"/>
    <w:rsid w:val="00FC7550"/>
    <w:rsid w:val="00FD0B64"/>
    <w:rsid w:val="00FD35C9"/>
    <w:rsid w:val="00FE1159"/>
    <w:rsid w:val="00FE1CD0"/>
    <w:rsid w:val="00FE238D"/>
    <w:rsid w:val="00FE369C"/>
    <w:rsid w:val="00FE5689"/>
    <w:rsid w:val="00FF1DC1"/>
    <w:rsid w:val="00FF3038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DB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2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B2CD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0485"/>
    <w:pPr>
      <w:ind w:left="720"/>
      <w:contextualSpacing/>
    </w:pPr>
  </w:style>
  <w:style w:type="table" w:styleId="a8">
    <w:name w:val="Table Grid"/>
    <w:basedOn w:val="a1"/>
    <w:uiPriority w:val="59"/>
    <w:rsid w:val="002E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4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3C501A"/>
  </w:style>
  <w:style w:type="character" w:styleId="ab">
    <w:name w:val="annotation reference"/>
    <w:basedOn w:val="a0"/>
    <w:uiPriority w:val="99"/>
    <w:semiHidden/>
    <w:unhideWhenUsed/>
    <w:rsid w:val="000C0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5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E2ABE"/>
    <w:rPr>
      <w:color w:val="0000FF"/>
      <w:u w:val="single"/>
    </w:rPr>
  </w:style>
  <w:style w:type="table" w:customStyle="1" w:styleId="1">
    <w:name w:val="Сетка таблицы1"/>
    <w:basedOn w:val="a1"/>
    <w:next w:val="a8"/>
    <w:rsid w:val="00DA3A98"/>
    <w:pPr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DB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2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B2CD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0485"/>
    <w:pPr>
      <w:ind w:left="720"/>
      <w:contextualSpacing/>
    </w:pPr>
  </w:style>
  <w:style w:type="table" w:styleId="a8">
    <w:name w:val="Table Grid"/>
    <w:basedOn w:val="a1"/>
    <w:uiPriority w:val="59"/>
    <w:rsid w:val="002E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3C501A"/>
  </w:style>
  <w:style w:type="character" w:styleId="ab">
    <w:name w:val="annotation reference"/>
    <w:basedOn w:val="a0"/>
    <w:uiPriority w:val="99"/>
    <w:semiHidden/>
    <w:unhideWhenUsed/>
    <w:rsid w:val="000C0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5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E2ABE"/>
    <w:rPr>
      <w:color w:val="0000FF"/>
      <w:u w:val="single"/>
    </w:rPr>
  </w:style>
  <w:style w:type="table" w:customStyle="1" w:styleId="1">
    <w:name w:val="Сетка таблицы1"/>
    <w:basedOn w:val="a1"/>
    <w:next w:val="a8"/>
    <w:rsid w:val="00DA3A98"/>
    <w:pPr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59CC-823A-4933-B137-7BBED57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Козель</dc:creator>
  <cp:lastModifiedBy>user</cp:lastModifiedBy>
  <cp:revision>2</cp:revision>
  <cp:lastPrinted>2020-12-16T06:53:00Z</cp:lastPrinted>
  <dcterms:created xsi:type="dcterms:W3CDTF">2021-01-14T08:44:00Z</dcterms:created>
  <dcterms:modified xsi:type="dcterms:W3CDTF">2021-01-14T08:44:00Z</dcterms:modified>
</cp:coreProperties>
</file>